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580821" w:rsidRDefault="00535EBB" w:rsidP="00580821">
      <w:pPr>
        <w:jc w:val="center"/>
      </w:pPr>
      <w:r w:rsidRPr="00535EBB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2.3pt;width:63pt;height:60.4pt;z-index:251657728;visibility:visible;mso-wrap-edited:f">
            <v:imagedata r:id="rId8" o:title=""/>
            <w10:wrap type="square"/>
          </v:shape>
          <o:OLEObject Type="Embed" ProgID="Word.Picture.8" ShapeID="_x0000_s1026" DrawAspect="Content" ObjectID="_1530343056" r:id="rId9"/>
        </w:pict>
      </w:r>
      <w:r w:rsidR="009F1BDB" w:rsidRPr="00C34CE8">
        <w:rPr>
          <w:b/>
          <w:bCs/>
          <w:sz w:val="22"/>
          <w:szCs w:val="22"/>
        </w:rPr>
        <w:t>REPUBLIQUE ALGERIENNE DEMOCRATIQUE ET POPULAIRE</w:t>
      </w:r>
    </w:p>
    <w:p w:rsidR="009F1BDB" w:rsidRPr="00C34CE8" w:rsidRDefault="009F1BDB" w:rsidP="003F21E6">
      <w:pPr>
        <w:pStyle w:val="En-tte"/>
        <w:jc w:val="center"/>
        <w:rPr>
          <w:b/>
          <w:bCs/>
          <w:sz w:val="22"/>
          <w:szCs w:val="22"/>
        </w:rPr>
      </w:pPr>
      <w:r w:rsidRPr="00C34CE8">
        <w:rPr>
          <w:b/>
          <w:bCs/>
          <w:sz w:val="22"/>
          <w:szCs w:val="22"/>
        </w:rPr>
        <w:t>MINISTERE DE L'ENSEIGNEMENT SUPERIEUR</w:t>
      </w:r>
    </w:p>
    <w:p w:rsidR="009F1BDB" w:rsidRPr="00C34CE8" w:rsidRDefault="009F1BDB" w:rsidP="003F21E6">
      <w:pPr>
        <w:pStyle w:val="En-tte"/>
        <w:jc w:val="center"/>
        <w:rPr>
          <w:b/>
          <w:bCs/>
          <w:sz w:val="22"/>
          <w:szCs w:val="22"/>
        </w:rPr>
      </w:pPr>
      <w:r w:rsidRPr="00C34CE8">
        <w:rPr>
          <w:b/>
          <w:bCs/>
          <w:sz w:val="22"/>
          <w:szCs w:val="22"/>
        </w:rPr>
        <w:t>ET DE LA RECHERCHE SCIENTIFIQUE</w:t>
      </w:r>
    </w:p>
    <w:p w:rsidR="009F1BDB" w:rsidRPr="00C421F9" w:rsidRDefault="009F1BDB" w:rsidP="00C421F9">
      <w:pPr>
        <w:pStyle w:val="En-tte"/>
        <w:jc w:val="center"/>
        <w:rPr>
          <w:b/>
          <w:bCs/>
          <w:sz w:val="22"/>
          <w:szCs w:val="22"/>
        </w:rPr>
      </w:pPr>
      <w:r w:rsidRPr="00C34CE8">
        <w:rPr>
          <w:b/>
          <w:bCs/>
          <w:sz w:val="22"/>
          <w:szCs w:val="22"/>
        </w:rPr>
        <w:t>UNIVERSITE MOULOUD MAMMERI</w:t>
      </w:r>
      <w:r w:rsidR="00113CC4">
        <w:rPr>
          <w:b/>
          <w:bCs/>
          <w:sz w:val="22"/>
          <w:szCs w:val="22"/>
        </w:rPr>
        <w:t xml:space="preserve"> </w:t>
      </w:r>
      <w:r w:rsidRPr="00C34CE8">
        <w:rPr>
          <w:b/>
          <w:bCs/>
          <w:sz w:val="22"/>
          <w:szCs w:val="22"/>
        </w:rPr>
        <w:t>DE TIZI-OUZOU</w:t>
      </w:r>
    </w:p>
    <w:p w:rsidR="002E3FF5" w:rsidRPr="0031708D" w:rsidRDefault="002E3FF5" w:rsidP="009F1BDB">
      <w:pPr>
        <w:jc w:val="both"/>
        <w:rPr>
          <w:rFonts w:ascii="Arial" w:hAnsi="Arial" w:cs="Arial"/>
          <w:sz w:val="22"/>
          <w:szCs w:val="22"/>
        </w:rPr>
      </w:pPr>
    </w:p>
    <w:p w:rsidR="002C6DB6" w:rsidRPr="009456F6" w:rsidRDefault="00AE26D6" w:rsidP="00F13C6D">
      <w:pPr>
        <w:jc w:val="center"/>
        <w:rPr>
          <w:b/>
          <w:bCs/>
        </w:rPr>
      </w:pPr>
      <w:r>
        <w:rPr>
          <w:b/>
          <w:bCs/>
        </w:rPr>
        <w:t>Imprimé 21</w:t>
      </w:r>
      <w:r w:rsidR="002C6DB6" w:rsidRPr="009456F6">
        <w:rPr>
          <w:b/>
          <w:bCs/>
        </w:rPr>
        <w:t>/</w:t>
      </w:r>
      <w:r w:rsidR="002D20AC">
        <w:rPr>
          <w:b/>
          <w:bCs/>
        </w:rPr>
        <w:t>201</w:t>
      </w:r>
      <w:r w:rsidR="00F13C6D">
        <w:rPr>
          <w:b/>
          <w:bCs/>
        </w:rPr>
        <w:t>6</w:t>
      </w:r>
    </w:p>
    <w:p w:rsidR="003F147C" w:rsidRDefault="00D80306" w:rsidP="00D803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mande de contrat d’étude</w:t>
      </w:r>
    </w:p>
    <w:p w:rsidR="00C421F9" w:rsidRDefault="00C421F9" w:rsidP="00D803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0306">
        <w:rPr>
          <w:rFonts w:ascii="Arial" w:hAnsi="Arial" w:cs="Arial"/>
          <w:sz w:val="22"/>
          <w:szCs w:val="22"/>
        </w:rPr>
        <w:t>Mobilité nationale ou internationale des étudiants</w:t>
      </w:r>
      <w:r>
        <w:rPr>
          <w:rFonts w:ascii="Arial" w:hAnsi="Arial" w:cs="Arial"/>
          <w:sz w:val="22"/>
          <w:szCs w:val="22"/>
        </w:rPr>
        <w:t>)</w:t>
      </w:r>
    </w:p>
    <w:p w:rsidR="003F147C" w:rsidRDefault="003F147C" w:rsidP="00A510FB">
      <w:pPr>
        <w:jc w:val="both"/>
        <w:rPr>
          <w:rFonts w:ascii="Arial" w:hAnsi="Arial" w:cs="Arial"/>
          <w:b/>
          <w:bCs/>
          <w:u w:val="single"/>
        </w:rPr>
      </w:pPr>
    </w:p>
    <w:p w:rsidR="002E3FF5" w:rsidRPr="000E5F1B" w:rsidRDefault="002E3FF5" w:rsidP="000E5F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="000E5F1B">
        <w:rPr>
          <w:rFonts w:ascii="Arial" w:hAnsi="Arial" w:cs="Arial"/>
        </w:rPr>
        <w:t>……………………………………..</w:t>
      </w:r>
      <w:r w:rsidR="000E5F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énom : </w:t>
      </w:r>
      <w:r w:rsidR="000E5F1B">
        <w:rPr>
          <w:rFonts w:ascii="Arial" w:hAnsi="Arial" w:cs="Arial"/>
        </w:rPr>
        <w:t>………………………………………..</w:t>
      </w:r>
    </w:p>
    <w:p w:rsidR="002E3FF5" w:rsidRDefault="000E5F1B" w:rsidP="000E5F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naissance</w:t>
      </w:r>
      <w:r w:rsidR="002E3FF5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ab/>
        <w:t>Lieu de naissance : ……………………………</w:t>
      </w:r>
    </w:p>
    <w:p w:rsidR="00F17BDE" w:rsidRDefault="00F17BDE" w:rsidP="000E5F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 ………………………………………………………………………………………</w:t>
      </w:r>
    </w:p>
    <w:p w:rsidR="00F17BDE" w:rsidRDefault="00F17BDE" w:rsidP="000E5F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9456F6" w:rsidRDefault="009456F6" w:rsidP="009456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 : 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 : ...........................................................</w:t>
      </w:r>
    </w:p>
    <w:p w:rsidR="00477D1C" w:rsidRDefault="000E5F1B" w:rsidP="00477D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érie du Baccalauréat : ………………………….. </w:t>
      </w:r>
      <w:r w:rsidR="00477D1C">
        <w:rPr>
          <w:rFonts w:ascii="Arial" w:hAnsi="Arial" w:cs="Arial"/>
        </w:rPr>
        <w:t>… Année d’obtention : ………………</w:t>
      </w:r>
    </w:p>
    <w:p w:rsidR="008B7D06" w:rsidRDefault="00D80306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itulé de la formation </w:t>
      </w:r>
      <w:r w:rsidR="00C72871">
        <w:rPr>
          <w:rFonts w:ascii="Arial" w:hAnsi="Arial" w:cs="Arial"/>
        </w:rPr>
        <w:t>poursuivie actuellement</w:t>
      </w:r>
      <w:r>
        <w:rPr>
          <w:rFonts w:ascii="Arial" w:hAnsi="Arial" w:cs="Arial"/>
        </w:rPr>
        <w:t>: …………………………………………</w:t>
      </w:r>
    </w:p>
    <w:p w:rsidR="00C72871" w:rsidRDefault="00C72871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80306" w:rsidRDefault="00C72871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0306">
        <w:rPr>
          <w:rFonts w:ascii="Arial" w:hAnsi="Arial" w:cs="Arial"/>
        </w:rPr>
        <w:t xml:space="preserve">iveau d’étude : </w:t>
      </w:r>
      <w:r>
        <w:rPr>
          <w:rFonts w:ascii="Arial" w:hAnsi="Arial" w:cs="Arial"/>
        </w:rPr>
        <w:t xml:space="preserve">     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</w:t>
      </w:r>
      <w:r w:rsidR="00D80306">
        <w:rPr>
          <w:rFonts w:ascii="Arial" w:hAnsi="Arial" w:cs="Arial"/>
        </w:rPr>
        <w:t>L1</w:t>
      </w:r>
      <w:r>
        <w:rPr>
          <w:rFonts w:ascii="Arial" w:hAnsi="Arial" w:cs="Arial"/>
        </w:rPr>
        <w:t xml:space="preserve">       </w:t>
      </w:r>
      <w:r w:rsidR="00D80306">
        <w:rPr>
          <w:rFonts w:ascii="Arial" w:hAnsi="Arial" w:cs="Arial"/>
        </w:rPr>
        <w:t xml:space="preserve">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</w:t>
      </w:r>
      <w:r w:rsidR="00D80306">
        <w:rPr>
          <w:rFonts w:ascii="Arial" w:hAnsi="Arial" w:cs="Arial"/>
        </w:rPr>
        <w:t>L2</w:t>
      </w:r>
      <w:r>
        <w:rPr>
          <w:rFonts w:ascii="Arial" w:hAnsi="Arial" w:cs="Arial"/>
        </w:rPr>
        <w:t xml:space="preserve">      </w:t>
      </w:r>
      <w:r w:rsidR="00D80306">
        <w:rPr>
          <w:rFonts w:ascii="Arial" w:hAnsi="Arial" w:cs="Arial"/>
        </w:rPr>
        <w:t xml:space="preserve">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</w:t>
      </w:r>
      <w:r w:rsidR="00D80306">
        <w:rPr>
          <w:rFonts w:ascii="Arial" w:hAnsi="Arial" w:cs="Arial"/>
        </w:rPr>
        <w:t>L3</w:t>
      </w:r>
      <w:r>
        <w:rPr>
          <w:rFonts w:ascii="Arial" w:hAnsi="Arial" w:cs="Arial"/>
        </w:rPr>
        <w:t xml:space="preserve">       </w:t>
      </w:r>
      <w:r w:rsidR="00D80306" w:rsidRPr="00C72871">
        <w:rPr>
          <w:rFonts w:ascii="Arial" w:hAnsi="Arial" w:cs="Arial"/>
          <w:bdr w:val="single" w:sz="4" w:space="0" w:color="auto"/>
        </w:rPr>
        <w:t xml:space="preserve"> </w:t>
      </w:r>
      <w:r w:rsidRPr="00C72871">
        <w:rPr>
          <w:rFonts w:ascii="Arial" w:hAnsi="Arial" w:cs="Arial"/>
          <w:bdr w:val="single" w:sz="4" w:space="0" w:color="auto"/>
        </w:rPr>
        <w:t xml:space="preserve">  </w:t>
      </w:r>
      <w:r>
        <w:rPr>
          <w:rFonts w:ascii="Arial" w:hAnsi="Arial" w:cs="Arial"/>
        </w:rPr>
        <w:t xml:space="preserve"> </w:t>
      </w:r>
      <w:r w:rsidR="00D80306">
        <w:rPr>
          <w:rFonts w:ascii="Arial" w:hAnsi="Arial" w:cs="Arial"/>
        </w:rPr>
        <w:t>M1</w:t>
      </w:r>
      <w:r>
        <w:rPr>
          <w:rFonts w:ascii="Arial" w:hAnsi="Arial" w:cs="Arial"/>
        </w:rPr>
        <w:t xml:space="preserve">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 w:rsidR="00D80306">
        <w:rPr>
          <w:rFonts w:ascii="Arial" w:hAnsi="Arial" w:cs="Arial"/>
        </w:rPr>
        <w:t xml:space="preserve"> M2</w:t>
      </w:r>
    </w:p>
    <w:p w:rsidR="008B7D06" w:rsidRDefault="008B7D06" w:rsidP="00D803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sultats des </w:t>
      </w:r>
      <w:r w:rsidR="00D80306">
        <w:rPr>
          <w:rFonts w:ascii="Arial" w:hAnsi="Arial" w:cs="Arial"/>
        </w:rPr>
        <w:t>quatre</w:t>
      </w:r>
      <w:r w:rsidR="005D4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nières années d’études universitai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320"/>
        <w:gridCol w:w="2340"/>
        <w:gridCol w:w="1184"/>
      </w:tblGrid>
      <w:tr w:rsidR="008B7D06" w:rsidRPr="00E67E88" w:rsidTr="00E67E88">
        <w:tc>
          <w:tcPr>
            <w:tcW w:w="1368" w:type="dxa"/>
            <w:vAlign w:val="center"/>
          </w:tcPr>
          <w:p w:rsidR="008B7D06" w:rsidRPr="00E67E88" w:rsidRDefault="008B7D06" w:rsidP="00E6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E88">
              <w:rPr>
                <w:rFonts w:ascii="Arial" w:hAnsi="Arial" w:cs="Arial"/>
                <w:b/>
                <w:bCs/>
                <w:sz w:val="18"/>
                <w:szCs w:val="18"/>
              </w:rPr>
              <w:t>Année universitaire</w:t>
            </w:r>
          </w:p>
        </w:tc>
        <w:tc>
          <w:tcPr>
            <w:tcW w:w="4320" w:type="dxa"/>
            <w:vAlign w:val="center"/>
          </w:tcPr>
          <w:p w:rsidR="008B7D06" w:rsidRPr="00E67E88" w:rsidRDefault="008B7D06" w:rsidP="00E6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E88">
              <w:rPr>
                <w:rFonts w:ascii="Arial" w:hAnsi="Arial" w:cs="Arial"/>
                <w:b/>
                <w:bCs/>
                <w:sz w:val="18"/>
                <w:szCs w:val="18"/>
              </w:rPr>
              <w:t>Filière et année d’étude</w:t>
            </w:r>
          </w:p>
        </w:tc>
        <w:tc>
          <w:tcPr>
            <w:tcW w:w="2340" w:type="dxa"/>
            <w:vAlign w:val="center"/>
          </w:tcPr>
          <w:p w:rsidR="008B7D06" w:rsidRPr="00E67E88" w:rsidRDefault="008B7D06" w:rsidP="00E6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E88">
              <w:rPr>
                <w:rFonts w:ascii="Arial" w:hAnsi="Arial" w:cs="Arial"/>
                <w:b/>
                <w:bCs/>
                <w:sz w:val="18"/>
                <w:szCs w:val="18"/>
              </w:rPr>
              <w:t>Etablissement</w:t>
            </w:r>
          </w:p>
        </w:tc>
        <w:tc>
          <w:tcPr>
            <w:tcW w:w="1184" w:type="dxa"/>
            <w:vAlign w:val="center"/>
          </w:tcPr>
          <w:p w:rsidR="008B7D06" w:rsidRPr="00E67E88" w:rsidRDefault="008B7D06" w:rsidP="00E67E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E88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</w:tc>
      </w:tr>
      <w:tr w:rsidR="008B7D06" w:rsidRPr="00E67E88" w:rsidTr="00E67E88">
        <w:tc>
          <w:tcPr>
            <w:tcW w:w="1368" w:type="dxa"/>
          </w:tcPr>
          <w:p w:rsidR="008B7D06" w:rsidRPr="00E67E88" w:rsidRDefault="008B7D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5D408E" w:rsidRPr="00E67E88" w:rsidRDefault="005D408E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7D06" w:rsidRPr="00E67E88" w:rsidRDefault="008B7D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8B7D06" w:rsidRPr="00E67E88" w:rsidRDefault="008B7D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7D06" w:rsidRPr="00E67E88" w:rsidTr="00E67E88">
        <w:tc>
          <w:tcPr>
            <w:tcW w:w="1368" w:type="dxa"/>
          </w:tcPr>
          <w:p w:rsidR="008B7D06" w:rsidRPr="00E67E88" w:rsidRDefault="008B7D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5D408E" w:rsidRPr="00E67E88" w:rsidRDefault="005D408E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7D06" w:rsidRPr="00E67E88" w:rsidRDefault="008B7D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8B7D06" w:rsidRPr="00E67E88" w:rsidRDefault="008B7D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0306" w:rsidRPr="00E67E88" w:rsidTr="00E67E88">
        <w:tc>
          <w:tcPr>
            <w:tcW w:w="1368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80306" w:rsidRPr="00E67E88" w:rsidTr="00E67E88">
        <w:tc>
          <w:tcPr>
            <w:tcW w:w="1368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D80306" w:rsidRPr="00E67E88" w:rsidRDefault="00D80306" w:rsidP="00E67E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72871" w:rsidRDefault="00C72871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itulé de la formation demandée dans le cadre de la mobilité : ………………………</w:t>
      </w:r>
    </w:p>
    <w:p w:rsidR="00C72871" w:rsidRDefault="00C72871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72871" w:rsidRDefault="00C72871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veau d’étude :      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L1 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L2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L3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M1       </w:t>
      </w:r>
      <w:r w:rsidRPr="00C72871">
        <w:rPr>
          <w:rFonts w:ascii="Arial" w:hAnsi="Arial" w:cs="Arial"/>
          <w:bdr w:val="single" w:sz="4" w:space="0" w:color="auto"/>
        </w:rPr>
        <w:t xml:space="preserve">   </w:t>
      </w:r>
      <w:r>
        <w:rPr>
          <w:rFonts w:ascii="Arial" w:hAnsi="Arial" w:cs="Arial"/>
        </w:rPr>
        <w:t xml:space="preserve"> M2</w:t>
      </w:r>
    </w:p>
    <w:p w:rsidR="00AA2817" w:rsidRDefault="00C72871" w:rsidP="00C728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ablissement d’accueil : ……………………………………………………………………</w:t>
      </w:r>
    </w:p>
    <w:p w:rsidR="00C72871" w:rsidRDefault="00E16B64" w:rsidP="008B67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e de mobilité</w:t>
      </w:r>
      <w:r w:rsidR="008B670F">
        <w:rPr>
          <w:rFonts w:ascii="Arial" w:hAnsi="Arial" w:cs="Arial"/>
        </w:rPr>
        <w:t> : …………………………………………………………………….</w:t>
      </w:r>
    </w:p>
    <w:p w:rsidR="00A279CD" w:rsidRDefault="00AA2817" w:rsidP="003F21E6">
      <w:pPr>
        <w:spacing w:line="360" w:lineRule="auto"/>
        <w:ind w:left="14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6E93">
        <w:rPr>
          <w:rFonts w:ascii="Arial" w:hAnsi="Arial" w:cs="Arial"/>
        </w:rPr>
        <w:t>Date et signature de l’intéressé : …………………</w:t>
      </w:r>
      <w:r>
        <w:rPr>
          <w:rFonts w:ascii="Arial" w:hAnsi="Arial" w:cs="Arial"/>
        </w:rPr>
        <w:t>………..</w:t>
      </w:r>
    </w:p>
    <w:p w:rsidR="00BD0B16" w:rsidRDefault="00BD0B16" w:rsidP="00AA281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D0B16" w:rsidRDefault="00BD0B16" w:rsidP="00AA281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9456F6" w:rsidRPr="00E16B64" w:rsidRDefault="00A279CD" w:rsidP="00AA281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16B64">
        <w:rPr>
          <w:rFonts w:ascii="Arial" w:hAnsi="Arial" w:cs="Arial"/>
          <w:b/>
          <w:bCs/>
          <w:sz w:val="18"/>
          <w:szCs w:val="18"/>
        </w:rPr>
        <w:t xml:space="preserve">Joindre : </w:t>
      </w:r>
      <w:r w:rsidRPr="00E16B64">
        <w:rPr>
          <w:rFonts w:ascii="Arial" w:hAnsi="Arial" w:cs="Arial"/>
          <w:b/>
          <w:bCs/>
          <w:sz w:val="18"/>
          <w:szCs w:val="18"/>
        </w:rPr>
        <w:tab/>
      </w:r>
    </w:p>
    <w:p w:rsidR="00E16B64" w:rsidRDefault="00E16B64" w:rsidP="00E16B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ie du relevé de notes du bac</w:t>
      </w:r>
    </w:p>
    <w:p w:rsidR="00E16B64" w:rsidRDefault="00E16B64" w:rsidP="00E16B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pie des diplômes universitaires obtenus </w:t>
      </w:r>
      <w:r w:rsidR="00BD0B16">
        <w:rPr>
          <w:rFonts w:ascii="Arial" w:hAnsi="Arial" w:cs="Arial"/>
          <w:sz w:val="18"/>
          <w:szCs w:val="18"/>
        </w:rPr>
        <w:t>s’il</w:t>
      </w:r>
      <w:r>
        <w:rPr>
          <w:rFonts w:ascii="Arial" w:hAnsi="Arial" w:cs="Arial"/>
          <w:sz w:val="18"/>
          <w:szCs w:val="18"/>
        </w:rPr>
        <w:t xml:space="preserve"> y a lieu</w:t>
      </w:r>
    </w:p>
    <w:p w:rsidR="00E16B64" w:rsidRPr="00A279CD" w:rsidRDefault="00E16B64" w:rsidP="00E16B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ie du dernier certificat de scolarité</w:t>
      </w:r>
    </w:p>
    <w:p w:rsidR="00C72871" w:rsidRDefault="00C72871" w:rsidP="009456F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me </w:t>
      </w:r>
      <w:r w:rsidR="00BD0B16">
        <w:rPr>
          <w:rFonts w:ascii="Arial" w:hAnsi="Arial" w:cs="Arial"/>
          <w:sz w:val="18"/>
          <w:szCs w:val="18"/>
        </w:rPr>
        <w:t xml:space="preserve">détaillé </w:t>
      </w:r>
      <w:r>
        <w:rPr>
          <w:rFonts w:ascii="Arial" w:hAnsi="Arial" w:cs="Arial"/>
          <w:sz w:val="18"/>
          <w:szCs w:val="18"/>
        </w:rPr>
        <w:t>des études accomplies</w:t>
      </w:r>
    </w:p>
    <w:p w:rsidR="00AE26D6" w:rsidRPr="003F21E6" w:rsidRDefault="00AE26D6" w:rsidP="00AE26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t de contrat d’étude décrivant votre projet de cours dans l’établissement d’accueil (on peut présenter plusieurs variantes en précisant l’ordre de préférence)</w:t>
      </w:r>
    </w:p>
    <w:p w:rsidR="00C72871" w:rsidRDefault="00C72871" w:rsidP="009456F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me </w:t>
      </w:r>
      <w:r w:rsidR="00BD0B16">
        <w:rPr>
          <w:rFonts w:ascii="Arial" w:hAnsi="Arial" w:cs="Arial"/>
          <w:sz w:val="18"/>
          <w:szCs w:val="18"/>
        </w:rPr>
        <w:t xml:space="preserve">détaillé </w:t>
      </w:r>
      <w:r>
        <w:rPr>
          <w:rFonts w:ascii="Arial" w:hAnsi="Arial" w:cs="Arial"/>
          <w:sz w:val="18"/>
          <w:szCs w:val="18"/>
        </w:rPr>
        <w:t>des études à accomplir dans l’établissement d’accueil</w:t>
      </w:r>
    </w:p>
    <w:p w:rsidR="00E16B64" w:rsidRDefault="00C72871" w:rsidP="009456F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me </w:t>
      </w:r>
      <w:r w:rsidR="00BD0B16">
        <w:rPr>
          <w:rFonts w:ascii="Arial" w:hAnsi="Arial" w:cs="Arial"/>
          <w:sz w:val="18"/>
          <w:szCs w:val="18"/>
        </w:rPr>
        <w:t xml:space="preserve">détaillé </w:t>
      </w:r>
      <w:r>
        <w:rPr>
          <w:rFonts w:ascii="Arial" w:hAnsi="Arial" w:cs="Arial"/>
          <w:sz w:val="18"/>
          <w:szCs w:val="18"/>
        </w:rPr>
        <w:t xml:space="preserve">des études  </w:t>
      </w:r>
      <w:r w:rsidR="00E16B64">
        <w:rPr>
          <w:rFonts w:ascii="Arial" w:hAnsi="Arial" w:cs="Arial"/>
          <w:sz w:val="18"/>
          <w:szCs w:val="18"/>
        </w:rPr>
        <w:t>correspondant dans l’université d’origine</w:t>
      </w:r>
    </w:p>
    <w:sectPr w:rsidR="00E16B64" w:rsidSect="00535E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3A" w:rsidRDefault="00785E3A">
      <w:r>
        <w:separator/>
      </w:r>
    </w:p>
  </w:endnote>
  <w:endnote w:type="continuationSeparator" w:id="1">
    <w:p w:rsidR="00785E3A" w:rsidRDefault="0078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FB" w:rsidRDefault="002259FB" w:rsidP="00F17BDE">
    <w:pPr>
      <w:pStyle w:val="Pieddepage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3A" w:rsidRDefault="00785E3A">
      <w:r>
        <w:separator/>
      </w:r>
    </w:p>
  </w:footnote>
  <w:footnote w:type="continuationSeparator" w:id="1">
    <w:p w:rsidR="00785E3A" w:rsidRDefault="00785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60A5"/>
    <w:multiLevelType w:val="hybridMultilevel"/>
    <w:tmpl w:val="E5ACA256"/>
    <w:lvl w:ilvl="0" w:tplc="8BB627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51164D3"/>
    <w:multiLevelType w:val="hybridMultilevel"/>
    <w:tmpl w:val="95185C94"/>
    <w:lvl w:ilvl="0" w:tplc="6FE064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01B5C55"/>
    <w:multiLevelType w:val="hybridMultilevel"/>
    <w:tmpl w:val="C9A072D4"/>
    <w:lvl w:ilvl="0" w:tplc="CC5EC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D7BE5"/>
    <w:multiLevelType w:val="hybridMultilevel"/>
    <w:tmpl w:val="D9286D8E"/>
    <w:lvl w:ilvl="0" w:tplc="5DBA3E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9A7"/>
    <w:rsid w:val="00034B03"/>
    <w:rsid w:val="00054A39"/>
    <w:rsid w:val="00066D3F"/>
    <w:rsid w:val="00072B07"/>
    <w:rsid w:val="00086E93"/>
    <w:rsid w:val="00090BE6"/>
    <w:rsid w:val="00090CBD"/>
    <w:rsid w:val="000C20BE"/>
    <w:rsid w:val="000C2226"/>
    <w:rsid w:val="000E5F1B"/>
    <w:rsid w:val="000F5455"/>
    <w:rsid w:val="00102F1D"/>
    <w:rsid w:val="00113CC4"/>
    <w:rsid w:val="0017282F"/>
    <w:rsid w:val="0018139A"/>
    <w:rsid w:val="001961D4"/>
    <w:rsid w:val="00197EB0"/>
    <w:rsid w:val="001A2403"/>
    <w:rsid w:val="001A3CD2"/>
    <w:rsid w:val="001C1163"/>
    <w:rsid w:val="001C6738"/>
    <w:rsid w:val="001C7A16"/>
    <w:rsid w:val="001F39B2"/>
    <w:rsid w:val="002259FB"/>
    <w:rsid w:val="00233854"/>
    <w:rsid w:val="002542A0"/>
    <w:rsid w:val="00277E39"/>
    <w:rsid w:val="002C6DB6"/>
    <w:rsid w:val="002D20AC"/>
    <w:rsid w:val="002E00E3"/>
    <w:rsid w:val="002E1901"/>
    <w:rsid w:val="002E3FF5"/>
    <w:rsid w:val="002E4A8A"/>
    <w:rsid w:val="002F76CB"/>
    <w:rsid w:val="003278CF"/>
    <w:rsid w:val="00353DF7"/>
    <w:rsid w:val="00355D8A"/>
    <w:rsid w:val="003760DA"/>
    <w:rsid w:val="003F147C"/>
    <w:rsid w:val="003F21E6"/>
    <w:rsid w:val="004062B4"/>
    <w:rsid w:val="004133F0"/>
    <w:rsid w:val="00413F5F"/>
    <w:rsid w:val="00437C83"/>
    <w:rsid w:val="00450D12"/>
    <w:rsid w:val="00451FDB"/>
    <w:rsid w:val="004668E5"/>
    <w:rsid w:val="00477D1C"/>
    <w:rsid w:val="004C73AA"/>
    <w:rsid w:val="004D10DC"/>
    <w:rsid w:val="004E6DD2"/>
    <w:rsid w:val="004F4480"/>
    <w:rsid w:val="0052114A"/>
    <w:rsid w:val="005264C8"/>
    <w:rsid w:val="00535EBB"/>
    <w:rsid w:val="005779D8"/>
    <w:rsid w:val="00580821"/>
    <w:rsid w:val="00584F00"/>
    <w:rsid w:val="00591162"/>
    <w:rsid w:val="005A0EA3"/>
    <w:rsid w:val="005C34C2"/>
    <w:rsid w:val="005D408E"/>
    <w:rsid w:val="0060788F"/>
    <w:rsid w:val="006212F7"/>
    <w:rsid w:val="00643038"/>
    <w:rsid w:val="006940FF"/>
    <w:rsid w:val="006A1B03"/>
    <w:rsid w:val="006A6DCD"/>
    <w:rsid w:val="0077656B"/>
    <w:rsid w:val="00777F8F"/>
    <w:rsid w:val="00785E3A"/>
    <w:rsid w:val="00786CCB"/>
    <w:rsid w:val="007C08C5"/>
    <w:rsid w:val="007F7140"/>
    <w:rsid w:val="007F73EA"/>
    <w:rsid w:val="0080048F"/>
    <w:rsid w:val="00806228"/>
    <w:rsid w:val="00830398"/>
    <w:rsid w:val="0083396A"/>
    <w:rsid w:val="008B32B2"/>
    <w:rsid w:val="008B670F"/>
    <w:rsid w:val="008B7D06"/>
    <w:rsid w:val="008C3734"/>
    <w:rsid w:val="008E37C3"/>
    <w:rsid w:val="009276B1"/>
    <w:rsid w:val="009456F6"/>
    <w:rsid w:val="009462DA"/>
    <w:rsid w:val="00954C6B"/>
    <w:rsid w:val="009834E3"/>
    <w:rsid w:val="009839F6"/>
    <w:rsid w:val="009867CA"/>
    <w:rsid w:val="009A73B2"/>
    <w:rsid w:val="009B6F8F"/>
    <w:rsid w:val="009B7ED3"/>
    <w:rsid w:val="009E43F2"/>
    <w:rsid w:val="009F1BDB"/>
    <w:rsid w:val="00A22A06"/>
    <w:rsid w:val="00A279CD"/>
    <w:rsid w:val="00A510FB"/>
    <w:rsid w:val="00A55380"/>
    <w:rsid w:val="00A6333E"/>
    <w:rsid w:val="00A80E2B"/>
    <w:rsid w:val="00AA2817"/>
    <w:rsid w:val="00AA313A"/>
    <w:rsid w:val="00AE204C"/>
    <w:rsid w:val="00AE26D6"/>
    <w:rsid w:val="00AF0699"/>
    <w:rsid w:val="00B02F10"/>
    <w:rsid w:val="00B30A15"/>
    <w:rsid w:val="00B3252D"/>
    <w:rsid w:val="00B45069"/>
    <w:rsid w:val="00B54436"/>
    <w:rsid w:val="00B550F7"/>
    <w:rsid w:val="00B579A7"/>
    <w:rsid w:val="00BC331A"/>
    <w:rsid w:val="00BD0B16"/>
    <w:rsid w:val="00BE0890"/>
    <w:rsid w:val="00BE5075"/>
    <w:rsid w:val="00C10337"/>
    <w:rsid w:val="00C21F61"/>
    <w:rsid w:val="00C228A8"/>
    <w:rsid w:val="00C332D7"/>
    <w:rsid w:val="00C33EBD"/>
    <w:rsid w:val="00C33EC6"/>
    <w:rsid w:val="00C421F9"/>
    <w:rsid w:val="00C514EA"/>
    <w:rsid w:val="00C72871"/>
    <w:rsid w:val="00C96A45"/>
    <w:rsid w:val="00CC09B5"/>
    <w:rsid w:val="00CD6F19"/>
    <w:rsid w:val="00D056CB"/>
    <w:rsid w:val="00D27307"/>
    <w:rsid w:val="00D6602C"/>
    <w:rsid w:val="00D7151B"/>
    <w:rsid w:val="00D72438"/>
    <w:rsid w:val="00D80306"/>
    <w:rsid w:val="00DB6C02"/>
    <w:rsid w:val="00DC070C"/>
    <w:rsid w:val="00E06A84"/>
    <w:rsid w:val="00E1472D"/>
    <w:rsid w:val="00E16B64"/>
    <w:rsid w:val="00E45262"/>
    <w:rsid w:val="00E62D4F"/>
    <w:rsid w:val="00E67E88"/>
    <w:rsid w:val="00E72A1D"/>
    <w:rsid w:val="00E86076"/>
    <w:rsid w:val="00E945FE"/>
    <w:rsid w:val="00EC5C84"/>
    <w:rsid w:val="00EE5B23"/>
    <w:rsid w:val="00EF0D96"/>
    <w:rsid w:val="00EF7040"/>
    <w:rsid w:val="00F13C6D"/>
    <w:rsid w:val="00F17BDE"/>
    <w:rsid w:val="00F275E7"/>
    <w:rsid w:val="00F44504"/>
    <w:rsid w:val="00F452C4"/>
    <w:rsid w:val="00FB48A5"/>
    <w:rsid w:val="00FC1E98"/>
    <w:rsid w:val="00FD021E"/>
    <w:rsid w:val="00FD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E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1BD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B02F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25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5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B473-688B-4A4C-BFBE-287BEAC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ous</vt:lpstr>
    </vt:vector>
  </TitlesOfParts>
  <Company>M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us</dc:title>
  <dc:subject/>
  <dc:creator>Mitiche</dc:creator>
  <cp:keywords/>
  <dc:description/>
  <cp:lastModifiedBy>SVD</cp:lastModifiedBy>
  <cp:revision>4</cp:revision>
  <cp:lastPrinted>2012-05-27T07:26:00Z</cp:lastPrinted>
  <dcterms:created xsi:type="dcterms:W3CDTF">2014-06-18T15:03:00Z</dcterms:created>
  <dcterms:modified xsi:type="dcterms:W3CDTF">2016-07-18T08:31:00Z</dcterms:modified>
</cp:coreProperties>
</file>